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03" w:rsidRPr="00FC7EBE" w:rsidRDefault="00FC7EBE">
      <w:pPr>
        <w:rPr>
          <w:sz w:val="28"/>
          <w:szCs w:val="28"/>
          <w:rtl/>
        </w:rPr>
      </w:pPr>
      <w:r w:rsidRPr="00FC7EBE">
        <w:rPr>
          <w:rFonts w:hint="cs"/>
          <w:sz w:val="28"/>
          <w:szCs w:val="28"/>
          <w:rtl/>
        </w:rPr>
        <w:t>בס"ד, ויקרא פרק ה'</w:t>
      </w:r>
    </w:p>
    <w:p w:rsidR="00FC7EBE" w:rsidRDefault="00FC7EBE">
      <w:pPr>
        <w:rPr>
          <w:rFonts w:cs="David"/>
          <w:b/>
          <w:bCs/>
          <w:sz w:val="36"/>
          <w:szCs w:val="36"/>
          <w:rtl/>
        </w:rPr>
      </w:pPr>
      <w:r w:rsidRPr="00FC7EBE">
        <w:rPr>
          <w:rFonts w:cs="David" w:hint="cs"/>
          <w:b/>
          <w:bCs/>
          <w:sz w:val="36"/>
          <w:szCs w:val="36"/>
          <w:rtl/>
        </w:rPr>
        <w:t>על אלו עבירות מביאים קרבן עולה ויורד</w:t>
      </w:r>
      <w:r>
        <w:rPr>
          <w:rFonts w:cs="David" w:hint="cs"/>
          <w:b/>
          <w:bCs/>
          <w:sz w:val="36"/>
          <w:szCs w:val="36"/>
          <w:rtl/>
        </w:rPr>
        <w:t>?</w:t>
      </w:r>
    </w:p>
    <w:tbl>
      <w:tblPr>
        <w:tblStyle w:val="a9"/>
        <w:bidiVisual/>
        <w:tblW w:w="10491" w:type="dxa"/>
        <w:tblInd w:w="-1084" w:type="dxa"/>
        <w:tblLook w:val="04A0" w:firstRow="1" w:lastRow="0" w:firstColumn="1" w:lastColumn="0" w:noHBand="0" w:noVBand="1"/>
      </w:tblPr>
      <w:tblGrid>
        <w:gridCol w:w="2127"/>
        <w:gridCol w:w="4961"/>
        <w:gridCol w:w="1701"/>
        <w:gridCol w:w="1702"/>
      </w:tblGrid>
      <w:tr w:rsidR="00FC7EBE" w:rsidTr="00FC7EBE">
        <w:trPr>
          <w:trHeight w:val="1059"/>
        </w:trPr>
        <w:tc>
          <w:tcPr>
            <w:tcW w:w="2127" w:type="dxa"/>
          </w:tcPr>
          <w:p w:rsidR="00FC7EBE" w:rsidRDefault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961" w:type="dxa"/>
            <w:vAlign w:val="center"/>
          </w:tcPr>
          <w:p w:rsidR="00FC7EBE" w:rsidRPr="00FC7EBE" w:rsidRDefault="00FC7EBE" w:rsidP="00FC7EBE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FC7EBE">
              <w:rPr>
                <w:rFonts w:cs="David" w:hint="cs"/>
                <w:b/>
                <w:bCs/>
                <w:sz w:val="36"/>
                <w:szCs w:val="36"/>
                <w:rtl/>
              </w:rPr>
              <w:t>מה הפירוש?</w:t>
            </w:r>
          </w:p>
        </w:tc>
        <w:tc>
          <w:tcPr>
            <w:tcW w:w="1701" w:type="dxa"/>
            <w:vAlign w:val="center"/>
          </w:tcPr>
          <w:p w:rsidR="00FC7EBE" w:rsidRPr="00FC7EBE" w:rsidRDefault="00FC7EBE" w:rsidP="00FC7EBE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FC7EBE">
              <w:rPr>
                <w:rFonts w:cs="David" w:hint="cs"/>
                <w:b/>
                <w:bCs/>
                <w:sz w:val="36"/>
                <w:szCs w:val="36"/>
                <w:rtl/>
              </w:rPr>
              <w:t>מה חייב אם עשה בשוגג?</w:t>
            </w:r>
          </w:p>
        </w:tc>
        <w:tc>
          <w:tcPr>
            <w:tcW w:w="1702" w:type="dxa"/>
            <w:vAlign w:val="center"/>
          </w:tcPr>
          <w:p w:rsidR="00FC7EBE" w:rsidRPr="00FC7EBE" w:rsidRDefault="00FC7EBE" w:rsidP="00FC7EBE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FC7EBE">
              <w:rPr>
                <w:rFonts w:cs="David" w:hint="cs"/>
                <w:b/>
                <w:bCs/>
                <w:sz w:val="36"/>
                <w:szCs w:val="36"/>
                <w:rtl/>
              </w:rPr>
              <w:t>מה חייב אם עשה במזיד?</w:t>
            </w:r>
          </w:p>
        </w:tc>
      </w:tr>
      <w:tr w:rsidR="00FC7EBE" w:rsidTr="00FC7EBE">
        <w:trPr>
          <w:trHeight w:val="1557"/>
        </w:trPr>
        <w:tc>
          <w:tcPr>
            <w:tcW w:w="2127" w:type="dxa"/>
            <w:vAlign w:val="center"/>
          </w:tcPr>
          <w:p w:rsidR="00FC7EBE" w:rsidRPr="00FC7EBE" w:rsidRDefault="00FC7EBE" w:rsidP="00FC7EBE">
            <w:pPr>
              <w:jc w:val="center"/>
              <w:rPr>
                <w:rFonts w:cs="Guttman Mantova-Decor"/>
                <w:b/>
                <w:bCs/>
                <w:sz w:val="56"/>
                <w:szCs w:val="56"/>
                <w:rtl/>
              </w:rPr>
            </w:pPr>
            <w:r w:rsidRPr="00FC7EBE">
              <w:rPr>
                <w:rFonts w:cs="Guttman Mantova-Decor" w:hint="cs"/>
                <w:b/>
                <w:bCs/>
                <w:sz w:val="56"/>
                <w:szCs w:val="56"/>
                <w:rtl/>
              </w:rPr>
              <w:t>שבועת העדות</w:t>
            </w:r>
          </w:p>
        </w:tc>
        <w:tc>
          <w:tcPr>
            <w:tcW w:w="4961" w:type="dxa"/>
            <w:vAlign w:val="center"/>
          </w:tcPr>
          <w:p w:rsidR="00FC7EBE" w:rsidRDefault="00FC7EBE" w:rsidP="00FC7EBE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FC7EBE" w:rsidRDefault="00FC7EBE" w:rsidP="00FC7EBE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2" w:type="dxa"/>
          </w:tcPr>
          <w:p w:rsidR="00FC7EBE" w:rsidRDefault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</w:tr>
      <w:tr w:rsidR="00FC7EBE" w:rsidTr="00FC7EBE">
        <w:trPr>
          <w:trHeight w:val="3238"/>
        </w:trPr>
        <w:tc>
          <w:tcPr>
            <w:tcW w:w="2127" w:type="dxa"/>
            <w:vAlign w:val="center"/>
          </w:tcPr>
          <w:p w:rsidR="00FC7EBE" w:rsidRPr="00FC7EBE" w:rsidRDefault="00FC7EBE" w:rsidP="00FC7EBE">
            <w:pPr>
              <w:jc w:val="center"/>
              <w:rPr>
                <w:rFonts w:cs="Guttman Mantova-Decor"/>
                <w:b/>
                <w:bCs/>
                <w:sz w:val="56"/>
                <w:szCs w:val="56"/>
                <w:rtl/>
              </w:rPr>
            </w:pPr>
            <w:r w:rsidRPr="00FC7EBE">
              <w:rPr>
                <w:rFonts w:cs="Guttman Mantova-Decor" w:hint="cs"/>
                <w:b/>
                <w:bCs/>
                <w:sz w:val="56"/>
                <w:szCs w:val="56"/>
                <w:rtl/>
              </w:rPr>
              <w:t>טומאת מקדש וקדשיו</w:t>
            </w:r>
          </w:p>
        </w:tc>
        <w:tc>
          <w:tcPr>
            <w:tcW w:w="4961" w:type="dxa"/>
          </w:tcPr>
          <w:p w:rsidR="00FC7EBE" w:rsidRDefault="00FC7EBE" w:rsidP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מי שנטמא בטומאת_____ ______</w:t>
            </w:r>
          </w:p>
          <w:p w:rsidR="00FC7EBE" w:rsidRDefault="00FC7EBE" w:rsidP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או בנבלת______  ____________</w:t>
            </w:r>
          </w:p>
          <w:p w:rsidR="00FC7EBE" w:rsidRDefault="00FC7EBE" w:rsidP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או בנבלת______  ____________</w:t>
            </w:r>
          </w:p>
          <w:p w:rsidR="00FC7EBE" w:rsidRDefault="00FC7EBE" w:rsidP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או שנטמא בטומאת___________</w:t>
            </w:r>
          </w:p>
          <w:p w:rsidR="00FC7EBE" w:rsidRDefault="00FC7EBE" w:rsidP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ואחר כך נכנס ל______________</w:t>
            </w:r>
          </w:p>
          <w:p w:rsidR="00945373" w:rsidRDefault="00945373" w:rsidP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או שאכל___________________</w:t>
            </w:r>
          </w:p>
        </w:tc>
        <w:tc>
          <w:tcPr>
            <w:tcW w:w="1701" w:type="dxa"/>
            <w:vAlign w:val="center"/>
          </w:tcPr>
          <w:p w:rsidR="00FC7EBE" w:rsidRDefault="00FC7EBE" w:rsidP="00FC7EBE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2" w:type="dxa"/>
          </w:tcPr>
          <w:p w:rsidR="00FC7EBE" w:rsidRDefault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</w:tr>
      <w:tr w:rsidR="00FC7EBE" w:rsidTr="00945373">
        <w:trPr>
          <w:trHeight w:val="2122"/>
        </w:trPr>
        <w:tc>
          <w:tcPr>
            <w:tcW w:w="2127" w:type="dxa"/>
            <w:vAlign w:val="center"/>
          </w:tcPr>
          <w:p w:rsidR="00FC7EBE" w:rsidRPr="00FC7EBE" w:rsidRDefault="00FC7EBE" w:rsidP="00FC7EBE">
            <w:pPr>
              <w:jc w:val="center"/>
              <w:rPr>
                <w:rFonts w:cs="Guttman Mantova-Decor"/>
                <w:b/>
                <w:bCs/>
                <w:sz w:val="56"/>
                <w:szCs w:val="56"/>
                <w:rtl/>
              </w:rPr>
            </w:pPr>
            <w:r w:rsidRPr="00FC7EBE">
              <w:rPr>
                <w:rFonts w:cs="Guttman Mantova-Decor" w:hint="cs"/>
                <w:b/>
                <w:bCs/>
                <w:sz w:val="56"/>
                <w:szCs w:val="56"/>
                <w:rtl/>
              </w:rPr>
              <w:t>שבועת ביטוי</w:t>
            </w:r>
          </w:p>
        </w:tc>
        <w:tc>
          <w:tcPr>
            <w:tcW w:w="4961" w:type="dxa"/>
          </w:tcPr>
          <w:p w:rsidR="00FC7EBE" w:rsidRDefault="00945373" w:rsidP="00945373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מי שנשבע להרע לעצמו כגון______</w:t>
            </w:r>
          </w:p>
          <w:p w:rsidR="00945373" w:rsidRDefault="00945373" w:rsidP="00945373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או להיטיב לעצמו כגון__________</w:t>
            </w:r>
          </w:p>
          <w:p w:rsidR="00945373" w:rsidRDefault="00945373" w:rsidP="00945373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ובסוף לא עמד בשבועתן</w:t>
            </w:r>
          </w:p>
          <w:p w:rsidR="00945373" w:rsidRDefault="00945373" w:rsidP="00945373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או שנשבע לעבר כגון___________</w:t>
            </w:r>
          </w:p>
          <w:p w:rsidR="00945373" w:rsidRDefault="00945373" w:rsidP="00945373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__________________________</w:t>
            </w:r>
          </w:p>
        </w:tc>
        <w:tc>
          <w:tcPr>
            <w:tcW w:w="1701" w:type="dxa"/>
            <w:vAlign w:val="center"/>
          </w:tcPr>
          <w:p w:rsidR="00FC7EBE" w:rsidRDefault="00FC7EBE" w:rsidP="00FC7EBE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2" w:type="dxa"/>
          </w:tcPr>
          <w:p w:rsidR="00FC7EBE" w:rsidRDefault="00FC7EBE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</w:tr>
    </w:tbl>
    <w:p w:rsidR="00945373" w:rsidRDefault="00A76E60">
      <w:pPr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2.65pt;margin-top:43.25pt;width:114.6pt;height:85.95pt;z-index:25166233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60CFD" w:rsidRDefault="00E60CFD" w:rsidP="00E60CFD">
                  <w:r>
                    <w:rPr>
                      <w:noProof/>
                    </w:rPr>
                    <w:drawing>
                      <wp:inline distT="0" distB="0" distL="0" distR="0">
                        <wp:extent cx="1593390" cy="838200"/>
                        <wp:effectExtent l="19050" t="0" r="6810" b="0"/>
                        <wp:docPr id="5" name="תמונה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580" cy="837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373">
        <w:rPr>
          <w:rFonts w:cs="David" w:hint="cs"/>
          <w:b/>
          <w:bCs/>
          <w:sz w:val="36"/>
          <w:szCs w:val="36"/>
          <w:rtl/>
        </w:rPr>
        <w:t>מה חייבים?</w:t>
      </w:r>
    </w:p>
    <w:tbl>
      <w:tblPr>
        <w:tblStyle w:val="a9"/>
        <w:tblpPr w:leftFromText="180" w:rightFromText="180" w:vertAnchor="text" w:horzAnchor="page" w:tblpX="930" w:tblpY="213"/>
        <w:bidiVisual/>
        <w:tblW w:w="10365" w:type="dxa"/>
        <w:tblLook w:val="04A0" w:firstRow="1" w:lastRow="0" w:firstColumn="1" w:lastColumn="0" w:noHBand="0" w:noVBand="1"/>
      </w:tblPr>
      <w:tblGrid>
        <w:gridCol w:w="1795"/>
        <w:gridCol w:w="1869"/>
        <w:gridCol w:w="1842"/>
        <w:gridCol w:w="2458"/>
        <w:gridCol w:w="2401"/>
      </w:tblGrid>
      <w:tr w:rsidR="00B51A8B" w:rsidTr="00B51A8B">
        <w:trPr>
          <w:gridAfter w:val="2"/>
          <w:wAfter w:w="4755" w:type="dxa"/>
          <w:trHeight w:val="427"/>
        </w:trPr>
        <w:tc>
          <w:tcPr>
            <w:tcW w:w="1826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05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מה מביא?</w:t>
            </w:r>
          </w:p>
        </w:tc>
        <w:tc>
          <w:tcPr>
            <w:tcW w:w="1879" w:type="dxa"/>
            <w:vAlign w:val="center"/>
          </w:tcPr>
          <w:p w:rsidR="00945373" w:rsidRDefault="00A76E60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/>
                <w:b/>
                <w:bCs/>
                <w:noProof/>
                <w:sz w:val="36"/>
                <w:szCs w:val="36"/>
                <w:rtl/>
              </w:rPr>
              <w:pict>
                <v:shape id="_x0000_s1026" type="#_x0000_t202" style="position:absolute;left:0;text-align:left;margin-left:-130.25pt;margin-top:-.55pt;width:98.4pt;height:87.9pt;z-index:251660288;mso-position-horizontal-relative:text;mso-position-vertical-relative:text;mso-width-relative:margin;mso-height-relative:margin" stroked="f">
                  <v:textbox>
                    <w:txbxContent>
                      <w:p w:rsidR="007A6CF0" w:rsidRDefault="007A6CF0" w:rsidP="007A6CF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7711" cy="1016000"/>
                              <wp:effectExtent l="19050" t="0" r="7189" b="0"/>
                              <wp:docPr id="3" name="תמונה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135" cy="1015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45373">
              <w:rPr>
                <w:rFonts w:cs="David" w:hint="cs"/>
                <w:b/>
                <w:bCs/>
                <w:sz w:val="36"/>
                <w:szCs w:val="36"/>
                <w:rtl/>
              </w:rPr>
              <w:t>לאיזה קרבן?</w:t>
            </w:r>
          </w:p>
        </w:tc>
      </w:tr>
      <w:tr w:rsidR="00B51A8B" w:rsidTr="00B51A8B">
        <w:trPr>
          <w:gridAfter w:val="2"/>
          <w:wAfter w:w="4755" w:type="dxa"/>
          <w:trHeight w:val="830"/>
        </w:trPr>
        <w:tc>
          <w:tcPr>
            <w:tcW w:w="1826" w:type="dxa"/>
            <w:vAlign w:val="center"/>
          </w:tcPr>
          <w:p w:rsidR="00945373" w:rsidRPr="00B51A8B" w:rsidRDefault="00945373" w:rsidP="00B51A8B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B51A8B">
              <w:rPr>
                <w:rFonts w:cs="David" w:hint="cs"/>
                <w:b/>
                <w:bCs/>
                <w:sz w:val="44"/>
                <w:szCs w:val="44"/>
                <w:rtl/>
              </w:rPr>
              <w:t>עשיר</w:t>
            </w:r>
          </w:p>
        </w:tc>
        <w:tc>
          <w:tcPr>
            <w:tcW w:w="1905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79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</w:tr>
      <w:tr w:rsidR="00B51A8B" w:rsidTr="00B51A8B">
        <w:trPr>
          <w:gridAfter w:val="2"/>
          <w:wAfter w:w="4755" w:type="dxa"/>
          <w:trHeight w:val="830"/>
        </w:trPr>
        <w:tc>
          <w:tcPr>
            <w:tcW w:w="1826" w:type="dxa"/>
            <w:vAlign w:val="center"/>
          </w:tcPr>
          <w:p w:rsidR="00945373" w:rsidRPr="00B51A8B" w:rsidRDefault="00945373" w:rsidP="00B51A8B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B51A8B">
              <w:rPr>
                <w:rFonts w:cs="David" w:hint="cs"/>
                <w:b/>
                <w:bCs/>
                <w:sz w:val="44"/>
                <w:szCs w:val="44"/>
                <w:rtl/>
              </w:rPr>
              <w:t>עני</w:t>
            </w:r>
          </w:p>
        </w:tc>
        <w:tc>
          <w:tcPr>
            <w:tcW w:w="1905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79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</w:tr>
      <w:tr w:rsidR="00B51A8B" w:rsidTr="00B51A8B">
        <w:trPr>
          <w:trHeight w:val="830"/>
        </w:trPr>
        <w:tc>
          <w:tcPr>
            <w:tcW w:w="1826" w:type="dxa"/>
            <w:vAlign w:val="center"/>
          </w:tcPr>
          <w:p w:rsidR="00945373" w:rsidRPr="00B51A8B" w:rsidRDefault="00945373" w:rsidP="00B51A8B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B51A8B">
              <w:rPr>
                <w:rFonts w:cs="David" w:hint="cs"/>
                <w:b/>
                <w:bCs/>
                <w:sz w:val="44"/>
                <w:szCs w:val="44"/>
                <w:rtl/>
              </w:rPr>
              <w:t>עני מרוד</w:t>
            </w:r>
          </w:p>
        </w:tc>
        <w:tc>
          <w:tcPr>
            <w:tcW w:w="1905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79" w:type="dxa"/>
            <w:vAlign w:val="center"/>
          </w:tcPr>
          <w:p w:rsidR="00945373" w:rsidRDefault="00945373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45" w:type="dxa"/>
            <w:vAlign w:val="center"/>
          </w:tcPr>
          <w:p w:rsidR="00945373" w:rsidRDefault="00B51A8B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B51A8B">
              <w:rPr>
                <w:rFonts w:cs="David" w:hint="cs"/>
                <w:b/>
                <w:bCs/>
                <w:sz w:val="28"/>
                <w:szCs w:val="28"/>
                <w:rtl/>
              </w:rPr>
              <w:t>האם שמים שמן ולבונה?</w:t>
            </w: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________</w:t>
            </w:r>
          </w:p>
        </w:tc>
        <w:tc>
          <w:tcPr>
            <w:tcW w:w="2410" w:type="dxa"/>
            <w:vAlign w:val="center"/>
          </w:tcPr>
          <w:p w:rsidR="00945373" w:rsidRDefault="00B51A8B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כמה סולת?___</w:t>
            </w:r>
          </w:p>
          <w:p w:rsidR="00B51A8B" w:rsidRDefault="00B51A8B" w:rsidP="00B51A8B">
            <w:pPr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___________</w:t>
            </w:r>
          </w:p>
        </w:tc>
      </w:tr>
    </w:tbl>
    <w:p w:rsidR="00945373" w:rsidRDefault="00945373" w:rsidP="00945373">
      <w:pPr>
        <w:rPr>
          <w:rFonts w:cs="David"/>
          <w:b/>
          <w:bCs/>
          <w:sz w:val="36"/>
          <w:szCs w:val="36"/>
          <w:rtl/>
        </w:rPr>
      </w:pPr>
    </w:p>
    <w:p w:rsidR="00945373" w:rsidRDefault="00945373" w:rsidP="00945373">
      <w:pPr>
        <w:rPr>
          <w:rFonts w:cs="David"/>
          <w:b/>
          <w:bCs/>
          <w:sz w:val="36"/>
          <w:szCs w:val="36"/>
          <w:rtl/>
        </w:rPr>
      </w:pPr>
    </w:p>
    <w:p w:rsidR="00945373" w:rsidRDefault="00945373" w:rsidP="00945373">
      <w:pPr>
        <w:rPr>
          <w:rFonts w:cs="David"/>
          <w:b/>
          <w:bCs/>
          <w:sz w:val="36"/>
          <w:szCs w:val="36"/>
          <w:rtl/>
        </w:rPr>
      </w:pPr>
    </w:p>
    <w:p w:rsidR="00945373" w:rsidRPr="00FC7EBE" w:rsidRDefault="00945373" w:rsidP="00945373">
      <w:pPr>
        <w:jc w:val="both"/>
        <w:rPr>
          <w:rFonts w:cs="David"/>
          <w:b/>
          <w:bCs/>
          <w:sz w:val="36"/>
          <w:szCs w:val="36"/>
        </w:rPr>
      </w:pPr>
    </w:p>
    <w:sectPr w:rsidR="00945373" w:rsidRPr="00FC7EBE" w:rsidSect="009453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60" w:rsidRDefault="00A76E60" w:rsidP="00FC7EBE">
      <w:pPr>
        <w:spacing w:after="0" w:line="240" w:lineRule="auto"/>
      </w:pPr>
      <w:r>
        <w:separator/>
      </w:r>
    </w:p>
  </w:endnote>
  <w:endnote w:type="continuationSeparator" w:id="0">
    <w:p w:rsidR="00A76E60" w:rsidRDefault="00A76E60" w:rsidP="00FC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4D" w:rsidRDefault="006C40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4D" w:rsidRDefault="006C40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4D" w:rsidRDefault="006C40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60" w:rsidRDefault="00A76E60" w:rsidP="00FC7EBE">
      <w:pPr>
        <w:spacing w:after="0" w:line="240" w:lineRule="auto"/>
      </w:pPr>
      <w:r>
        <w:separator/>
      </w:r>
    </w:p>
  </w:footnote>
  <w:footnote w:type="continuationSeparator" w:id="0">
    <w:p w:rsidR="00A76E60" w:rsidRDefault="00A76E60" w:rsidP="00FC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4D" w:rsidRDefault="006C4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BE" w:rsidRDefault="00FC7EBE" w:rsidP="00FC7EBE">
    <w:pPr>
      <w:pStyle w:val="a3"/>
      <w:jc w:val="center"/>
      <w:rPr>
        <w:rtl/>
      </w:rPr>
    </w:pPr>
    <w:bookmarkStart w:id="0" w:name="_GoBack"/>
    <w:bookmarkEnd w:id="0"/>
    <w:r>
      <w:rPr>
        <w:rFonts w:hint="cs"/>
        <w:rtl/>
      </w:rPr>
      <w:t xml:space="preserve">  כיתה ג'</w:t>
    </w:r>
  </w:p>
  <w:p w:rsidR="00FC7EBE" w:rsidRDefault="00FC7E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4D" w:rsidRDefault="006C40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EBE"/>
    <w:rsid w:val="006C404D"/>
    <w:rsid w:val="007A6CF0"/>
    <w:rsid w:val="00945373"/>
    <w:rsid w:val="009E0103"/>
    <w:rsid w:val="00A76E60"/>
    <w:rsid w:val="00B51A8B"/>
    <w:rsid w:val="00B83715"/>
    <w:rsid w:val="00D258B1"/>
    <w:rsid w:val="00E60CFD"/>
    <w:rsid w:val="00F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C7EBE"/>
  </w:style>
  <w:style w:type="paragraph" w:styleId="a5">
    <w:name w:val="footer"/>
    <w:basedOn w:val="a"/>
    <w:link w:val="a6"/>
    <w:uiPriority w:val="99"/>
    <w:unhideWhenUsed/>
    <w:rsid w:val="00FC7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C7EBE"/>
  </w:style>
  <w:style w:type="paragraph" w:styleId="a7">
    <w:name w:val="Balloon Text"/>
    <w:basedOn w:val="a"/>
    <w:link w:val="a8"/>
    <w:uiPriority w:val="99"/>
    <w:semiHidden/>
    <w:unhideWhenUsed/>
    <w:rsid w:val="00FC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C7E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4D85-01DD-4CD3-9CA5-832F2C54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1-09-22T16:02:00Z</dcterms:created>
  <dcterms:modified xsi:type="dcterms:W3CDTF">2015-11-03T20:53:00Z</dcterms:modified>
</cp:coreProperties>
</file>